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9B2" w:rsidRDefault="007879B2" w:rsidP="007879B2">
      <w:pPr>
        <w:widowControl w:val="0"/>
        <w:spacing w:line="320" w:lineRule="exact"/>
        <w:jc w:val="center"/>
        <w:rPr>
          <w:b/>
          <w:bCs/>
          <w:color w:val="000000"/>
          <w:sz w:val="28"/>
          <w:szCs w:val="28"/>
          <w:lang w:bidi="ru-RU"/>
        </w:rPr>
      </w:pPr>
      <w:r w:rsidRPr="003F2DFA">
        <w:rPr>
          <w:b/>
          <w:bCs/>
          <w:color w:val="000000"/>
          <w:sz w:val="28"/>
          <w:szCs w:val="28"/>
          <w:lang w:bidi="ru-RU"/>
        </w:rPr>
        <w:t>ПОЛИТИКА</w:t>
      </w:r>
    </w:p>
    <w:p w:rsidR="008E7560" w:rsidRPr="003F2DFA" w:rsidRDefault="008E7560" w:rsidP="007879B2">
      <w:pPr>
        <w:widowControl w:val="0"/>
        <w:spacing w:line="320" w:lineRule="exact"/>
        <w:jc w:val="center"/>
        <w:rPr>
          <w:b/>
          <w:bCs/>
          <w:color w:val="000000"/>
          <w:sz w:val="28"/>
          <w:szCs w:val="28"/>
          <w:lang w:bidi="ru-RU"/>
        </w:rPr>
      </w:pPr>
    </w:p>
    <w:p w:rsidR="008E7560" w:rsidRDefault="00EF7C9B" w:rsidP="008E7560">
      <w:pPr>
        <w:pStyle w:val="20"/>
        <w:shd w:val="clear" w:color="auto" w:fill="auto"/>
        <w:tabs>
          <w:tab w:val="left" w:pos="958"/>
        </w:tabs>
        <w:spacing w:after="190" w:line="240" w:lineRule="auto"/>
        <w:ind w:firstLine="0"/>
        <w:rPr>
          <w:b/>
          <w:bCs/>
          <w:color w:val="000000"/>
          <w:lang w:eastAsia="ru-RU" w:bidi="ru-RU"/>
        </w:rPr>
      </w:pPr>
      <w:bookmarkStart w:id="0" w:name="_Hlk22656895"/>
      <w:r>
        <w:rPr>
          <w:b/>
          <w:bCs/>
          <w:color w:val="000000"/>
          <w:lang w:eastAsia="ru-RU" w:bidi="ru-RU"/>
        </w:rPr>
        <w:t>а</w:t>
      </w:r>
      <w:r w:rsidRPr="008E7560">
        <w:rPr>
          <w:b/>
          <w:bCs/>
          <w:color w:val="000000"/>
          <w:lang w:eastAsia="ru-RU" w:bidi="ru-RU"/>
        </w:rPr>
        <w:t xml:space="preserve">дминистрации </w:t>
      </w:r>
      <w:r>
        <w:rPr>
          <w:b/>
          <w:bCs/>
          <w:color w:val="000000"/>
          <w:lang w:eastAsia="ru-RU" w:bidi="ru-RU"/>
        </w:rPr>
        <w:t>Приволжского</w:t>
      </w:r>
      <w:r w:rsidR="004A5118">
        <w:rPr>
          <w:b/>
          <w:bCs/>
          <w:color w:val="000000"/>
          <w:lang w:eastAsia="ru-RU" w:bidi="ru-RU"/>
        </w:rPr>
        <w:t xml:space="preserve"> муниципального района</w:t>
      </w:r>
      <w:r w:rsidR="008E7560" w:rsidRPr="008E7560">
        <w:rPr>
          <w:b/>
          <w:bCs/>
          <w:color w:val="000000"/>
          <w:lang w:eastAsia="ru-RU" w:bidi="ru-RU"/>
        </w:rPr>
        <w:t xml:space="preserve"> в отношении обработки персональных данных граждан в запросе, поступившем через </w:t>
      </w:r>
      <w:r w:rsidRPr="008E7560">
        <w:rPr>
          <w:b/>
          <w:bCs/>
          <w:color w:val="000000"/>
          <w:lang w:eastAsia="ru-RU" w:bidi="ru-RU"/>
        </w:rPr>
        <w:t>официальный сайт</w:t>
      </w:r>
      <w:r w:rsidR="008E7560" w:rsidRPr="008E7560">
        <w:rPr>
          <w:b/>
          <w:bCs/>
          <w:color w:val="000000"/>
          <w:lang w:eastAsia="ru-RU" w:bidi="ru-RU"/>
        </w:rPr>
        <w:t xml:space="preserve"> в сети «Интернет»</w:t>
      </w:r>
    </w:p>
    <w:bookmarkEnd w:id="0"/>
    <w:p w:rsidR="007879B2" w:rsidRPr="00C61A9D" w:rsidRDefault="007879B2" w:rsidP="007879B2">
      <w:pPr>
        <w:pStyle w:val="20"/>
        <w:shd w:val="clear" w:color="auto" w:fill="auto"/>
        <w:tabs>
          <w:tab w:val="left" w:pos="958"/>
        </w:tabs>
        <w:spacing w:after="190" w:line="280" w:lineRule="exact"/>
        <w:ind w:firstLine="0"/>
        <w:rPr>
          <w:b/>
          <w:bCs/>
        </w:rPr>
      </w:pPr>
      <w:r w:rsidRPr="00C61A9D">
        <w:rPr>
          <w:b/>
          <w:bCs/>
        </w:rPr>
        <w:t>1.Общие положения</w:t>
      </w:r>
    </w:p>
    <w:p w:rsidR="007879B2" w:rsidRDefault="007879B2" w:rsidP="0027436E">
      <w:pPr>
        <w:pStyle w:val="20"/>
        <w:numPr>
          <w:ilvl w:val="1"/>
          <w:numId w:val="1"/>
        </w:numPr>
        <w:shd w:val="clear" w:color="auto" w:fill="auto"/>
        <w:tabs>
          <w:tab w:val="left" w:pos="1264"/>
        </w:tabs>
        <w:spacing w:line="320" w:lineRule="exact"/>
        <w:ind w:firstLine="709"/>
        <w:jc w:val="both"/>
      </w:pPr>
      <w:r>
        <w:t xml:space="preserve">Настоящий документ определяет политику </w:t>
      </w:r>
      <w:bookmarkStart w:id="1" w:name="_Hlk22654280"/>
      <w:r w:rsidR="004A5118">
        <w:t>а</w:t>
      </w:r>
      <w:r w:rsidR="00187DF3" w:rsidRPr="00187DF3">
        <w:t xml:space="preserve">дминистрации  </w:t>
      </w:r>
      <w:r w:rsidR="004A5118">
        <w:t xml:space="preserve"> Приволжского муниципального района (далее – администрация)</w:t>
      </w:r>
      <w:r w:rsidR="00187DF3" w:rsidRPr="00187DF3">
        <w:t xml:space="preserve"> </w:t>
      </w:r>
      <w:r w:rsidR="004A5118">
        <w:t xml:space="preserve">в </w:t>
      </w:r>
      <w:r w:rsidR="00187DF3" w:rsidRPr="00187DF3">
        <w:t>отношении обработки персональных данных граждан в запросе, поступившем через официальный  сайт в сети «Интернет»</w:t>
      </w:r>
      <w:r>
        <w:t xml:space="preserve"> </w:t>
      </w:r>
      <w:bookmarkEnd w:id="1"/>
      <w:r>
        <w:t>(далее - политика) в соответствии с требованиями статьи 18.1 Федерального закона от 27.07.2006 № 152-ФЗ «О персональных данных».</w:t>
      </w:r>
    </w:p>
    <w:p w:rsidR="007879B2" w:rsidRDefault="007879B2" w:rsidP="007879B2">
      <w:pPr>
        <w:pStyle w:val="20"/>
        <w:numPr>
          <w:ilvl w:val="1"/>
          <w:numId w:val="1"/>
        </w:numPr>
        <w:shd w:val="clear" w:color="auto" w:fill="auto"/>
        <w:tabs>
          <w:tab w:val="left" w:pos="1264"/>
        </w:tabs>
        <w:spacing w:line="320" w:lineRule="exact"/>
        <w:ind w:firstLine="660"/>
        <w:jc w:val="both"/>
      </w:pPr>
      <w:r>
        <w:t>Правовую основу обработки персональных данных составляют:</w:t>
      </w:r>
    </w:p>
    <w:p w:rsidR="007879B2" w:rsidRPr="00304AC1" w:rsidRDefault="007879B2" w:rsidP="007879B2">
      <w:pPr>
        <w:pStyle w:val="20"/>
        <w:shd w:val="clear" w:color="auto" w:fill="auto"/>
        <w:tabs>
          <w:tab w:val="left" w:pos="7837"/>
        </w:tabs>
        <w:spacing w:line="320" w:lineRule="exact"/>
        <w:ind w:firstLine="0"/>
        <w:jc w:val="both"/>
      </w:pPr>
      <w:r>
        <w:t>Конституция Российской Федерации, федеральные законы от 02.05.2006 №59-ФЗ «О порядке рассмотрения обращений граждан Российской Федерации», от 27.07.2006 № 152-ФЗ «О персональных данных», от 27.07.2006 №149-ФЗ «Об информации, информационных технологиях и о защите информации», от 02.03.2007 №25-ФЗ «О муниципальной службе в Российской Федерации»,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от 15.09.2008 №687 «Об утверждении Положения об особенностях обработки персональных данных, осуществляемой без использования средств автоматиз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 Федеральной службы по техническому и экспортному контролю от 18.02.2013 №</w:t>
      </w:r>
      <w:r w:rsidR="00CC0639">
        <w:t xml:space="preserve"> </w:t>
      </w:r>
      <w:r>
        <w:t xml:space="preserve">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едеральной службы по надзору в сфере </w:t>
      </w:r>
      <w:r w:rsidRPr="00304AC1">
        <w:t xml:space="preserve">связи, информационных технологий и массовых коммуникаций от 05.09.2013 № 996 «Об утверждении требований и методов по обезличиванию персональных данных», решение </w:t>
      </w:r>
      <w:r w:rsidR="001F44E6" w:rsidRPr="00304AC1">
        <w:t>Совета Приволжского муниципального района от 30.05.2019 № 36 «О доступе к информации о деятельности органов местного самоуправления Приволжского муниципального района».</w:t>
      </w:r>
    </w:p>
    <w:p w:rsidR="007879B2" w:rsidRDefault="007879B2" w:rsidP="007879B2">
      <w:pPr>
        <w:pStyle w:val="20"/>
        <w:shd w:val="clear" w:color="auto" w:fill="auto"/>
        <w:tabs>
          <w:tab w:val="left" w:pos="1143"/>
        </w:tabs>
        <w:spacing w:line="320" w:lineRule="exact"/>
        <w:ind w:firstLine="709"/>
        <w:jc w:val="both"/>
      </w:pPr>
      <w:r w:rsidRPr="007879B2">
        <w:t xml:space="preserve">1.3. </w:t>
      </w:r>
      <w:r>
        <w:t xml:space="preserve">Официальный сайт </w:t>
      </w:r>
      <w:r w:rsidR="004A5118">
        <w:t>а</w:t>
      </w:r>
      <w:r>
        <w:t>дминистрации -</w:t>
      </w:r>
      <w:r w:rsidR="004921E3">
        <w:t xml:space="preserve"> </w:t>
      </w:r>
      <w:r>
        <w:t xml:space="preserve">сайт </w:t>
      </w:r>
      <w:r w:rsidR="004921E3">
        <w:t xml:space="preserve"> </w:t>
      </w:r>
      <w:r>
        <w:t>в</w:t>
      </w:r>
      <w:r w:rsidR="004921E3">
        <w:t xml:space="preserve"> </w:t>
      </w:r>
      <w:r>
        <w:t xml:space="preserve"> сети</w:t>
      </w:r>
      <w:r w:rsidR="004921E3">
        <w:t xml:space="preserve"> </w:t>
      </w:r>
      <w:r>
        <w:t xml:space="preserve"> «Интернет», расположенный по адресу:</w:t>
      </w:r>
      <w:r w:rsidR="00983720">
        <w:t xml:space="preserve"> </w:t>
      </w:r>
      <w:r w:rsidR="00DB5DA9" w:rsidRPr="00DB5DA9">
        <w:t>https://privadmin.gosuslugi.ru/</w:t>
      </w:r>
      <w:r w:rsidR="00DB5DA9" w:rsidRPr="00DB5DA9">
        <w:t xml:space="preserve"> </w:t>
      </w:r>
      <w:r w:rsidR="00D201AD">
        <w:t>(далее – Сайт)</w:t>
      </w:r>
      <w:r w:rsidR="004921E3">
        <w:t>.</w:t>
      </w:r>
    </w:p>
    <w:p w:rsidR="007879B2" w:rsidRPr="00983720" w:rsidRDefault="007879B2" w:rsidP="007879B2">
      <w:pPr>
        <w:pStyle w:val="20"/>
        <w:shd w:val="clear" w:color="auto" w:fill="auto"/>
        <w:tabs>
          <w:tab w:val="left" w:pos="1143"/>
        </w:tabs>
        <w:spacing w:line="320" w:lineRule="exact"/>
        <w:ind w:firstLine="709"/>
        <w:jc w:val="both"/>
      </w:pPr>
      <w:r w:rsidRPr="00983720">
        <w:t>1.4.</w:t>
      </w:r>
      <w:r w:rsidR="001F44E6" w:rsidRPr="00983720">
        <w:t xml:space="preserve"> </w:t>
      </w:r>
      <w:r w:rsidR="00B47A0D" w:rsidRPr="00983720">
        <w:t>Вкладка</w:t>
      </w:r>
      <w:r w:rsidR="001F02B3" w:rsidRPr="00983720">
        <w:t xml:space="preserve"> на </w:t>
      </w:r>
      <w:r w:rsidR="00DC675B" w:rsidRPr="00983720">
        <w:t>С</w:t>
      </w:r>
      <w:r w:rsidR="001F02B3" w:rsidRPr="00983720">
        <w:t>айте «</w:t>
      </w:r>
      <w:r w:rsidR="00665906">
        <w:t>Оправить обращение</w:t>
      </w:r>
      <w:r w:rsidR="007B3824">
        <w:t>»</w:t>
      </w:r>
      <w:r w:rsidR="00983720" w:rsidRPr="00983720">
        <w:t>,</w:t>
      </w:r>
      <w:r w:rsidRPr="00983720">
        <w:t xml:space="preserve"> предназначен</w:t>
      </w:r>
      <w:r w:rsidR="007B3824">
        <w:t>а</w:t>
      </w:r>
      <w:r w:rsidRPr="00983720">
        <w:t xml:space="preserve"> для </w:t>
      </w:r>
      <w:r w:rsidR="00665906">
        <w:t xml:space="preserve"> написания </w:t>
      </w:r>
      <w:r w:rsidRPr="00983720">
        <w:t>обращений граждан</w:t>
      </w:r>
      <w:r w:rsidR="00665906">
        <w:t>ами</w:t>
      </w:r>
      <w:bookmarkStart w:id="2" w:name="_GoBack"/>
      <w:bookmarkEnd w:id="2"/>
      <w:r w:rsidRPr="00983720">
        <w:t xml:space="preserve"> в </w:t>
      </w:r>
      <w:r w:rsidR="00983720" w:rsidRPr="00983720">
        <w:t>электронной форме</w:t>
      </w:r>
      <w:r w:rsidRPr="00983720">
        <w:t xml:space="preserve"> посредством сети «Интернет».</w:t>
      </w:r>
    </w:p>
    <w:p w:rsidR="007879B2" w:rsidRDefault="007879B2" w:rsidP="007879B2">
      <w:pPr>
        <w:pStyle w:val="20"/>
        <w:shd w:val="clear" w:color="auto" w:fill="auto"/>
        <w:tabs>
          <w:tab w:val="left" w:pos="1143"/>
        </w:tabs>
        <w:spacing w:line="320" w:lineRule="exact"/>
        <w:ind w:firstLine="709"/>
        <w:jc w:val="both"/>
      </w:pPr>
      <w:r w:rsidRPr="007879B2">
        <w:t xml:space="preserve">1.5. </w:t>
      </w:r>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879B2" w:rsidRDefault="007879B2" w:rsidP="007879B2">
      <w:pPr>
        <w:pStyle w:val="20"/>
        <w:shd w:val="clear" w:color="auto" w:fill="auto"/>
        <w:tabs>
          <w:tab w:val="left" w:pos="1143"/>
        </w:tabs>
        <w:spacing w:line="320" w:lineRule="exact"/>
        <w:ind w:firstLine="709"/>
        <w:jc w:val="both"/>
      </w:pPr>
      <w:r w:rsidRPr="007879B2">
        <w:lastRenderedPageBreak/>
        <w:t xml:space="preserve">1.6. </w:t>
      </w:r>
      <w:r>
        <w:t xml:space="preserve">Заявитель - гражданин Российской Федерации, иностранный гражданин или лицо без гражданства, направивший обращение </w:t>
      </w:r>
      <w:r w:rsidR="001F02B3">
        <w:t xml:space="preserve">на </w:t>
      </w:r>
      <w:r w:rsidR="00415D62">
        <w:t>С</w:t>
      </w:r>
      <w:r w:rsidR="001F02B3">
        <w:t>айт</w:t>
      </w:r>
      <w:r>
        <w:t>.</w:t>
      </w:r>
    </w:p>
    <w:p w:rsidR="007879B2" w:rsidRDefault="007879B2" w:rsidP="007879B2">
      <w:pPr>
        <w:pStyle w:val="20"/>
        <w:shd w:val="clear" w:color="auto" w:fill="auto"/>
        <w:tabs>
          <w:tab w:val="left" w:pos="1143"/>
        </w:tabs>
        <w:spacing w:line="320" w:lineRule="exact"/>
        <w:ind w:firstLine="709"/>
        <w:jc w:val="both"/>
      </w:pPr>
      <w:r w:rsidRPr="007879B2">
        <w:t xml:space="preserve">1.7. </w:t>
      </w:r>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879B2" w:rsidRDefault="007879B2" w:rsidP="007879B2">
      <w:pPr>
        <w:pStyle w:val="20"/>
        <w:shd w:val="clear" w:color="auto" w:fill="auto"/>
        <w:tabs>
          <w:tab w:val="left" w:pos="1143"/>
        </w:tabs>
        <w:spacing w:line="320" w:lineRule="exact"/>
        <w:ind w:firstLine="709"/>
        <w:jc w:val="both"/>
      </w:pPr>
      <w:r w:rsidRPr="007879B2">
        <w:t>1.8.</w:t>
      </w: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879B2" w:rsidRDefault="007879B2" w:rsidP="007879B2">
      <w:pPr>
        <w:pStyle w:val="20"/>
        <w:shd w:val="clear" w:color="auto" w:fill="auto"/>
        <w:tabs>
          <w:tab w:val="left" w:pos="1321"/>
        </w:tabs>
        <w:spacing w:after="332" w:line="240" w:lineRule="auto"/>
        <w:ind w:firstLine="709"/>
        <w:jc w:val="both"/>
      </w:pPr>
      <w:r w:rsidRPr="007879B2">
        <w:t xml:space="preserve">1.9. </w:t>
      </w:r>
      <w:r>
        <w:t>Конфиденциальность персональных данных - обязанность администрации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879B2" w:rsidRPr="00C61A9D" w:rsidRDefault="007879B2" w:rsidP="00C61A9D">
      <w:pPr>
        <w:pStyle w:val="20"/>
        <w:numPr>
          <w:ilvl w:val="0"/>
          <w:numId w:val="1"/>
        </w:numPr>
        <w:shd w:val="clear" w:color="auto" w:fill="auto"/>
        <w:tabs>
          <w:tab w:val="left" w:pos="967"/>
        </w:tabs>
        <w:spacing w:after="190" w:line="240" w:lineRule="auto"/>
        <w:ind w:firstLine="640"/>
        <w:rPr>
          <w:b/>
          <w:bCs/>
        </w:rPr>
      </w:pPr>
      <w:r w:rsidRPr="00C61A9D">
        <w:rPr>
          <w:b/>
          <w:bCs/>
        </w:rPr>
        <w:t>Цели обработки персональных данных</w:t>
      </w:r>
    </w:p>
    <w:p w:rsidR="007879B2" w:rsidRDefault="007879B2" w:rsidP="007879B2">
      <w:pPr>
        <w:pStyle w:val="20"/>
        <w:numPr>
          <w:ilvl w:val="1"/>
          <w:numId w:val="1"/>
        </w:numPr>
        <w:shd w:val="clear" w:color="auto" w:fill="auto"/>
        <w:tabs>
          <w:tab w:val="left" w:pos="1143"/>
        </w:tabs>
        <w:spacing w:line="240" w:lineRule="auto"/>
        <w:ind w:firstLine="640"/>
        <w:jc w:val="both"/>
      </w:pPr>
      <w:r>
        <w:t>Персональные данные физических лиц подлежат обработке в связи с исполнением полномочий администрации по рассмотрению обращений граждан, поступающих из сети «Интернет» в форме электронного документа, адресованного Главе Приволжского муниципального района, заместителям Главы Приволжского муниципального района.</w:t>
      </w:r>
    </w:p>
    <w:p w:rsidR="007879B2" w:rsidRDefault="007879B2" w:rsidP="007879B2">
      <w:pPr>
        <w:pStyle w:val="20"/>
        <w:numPr>
          <w:ilvl w:val="1"/>
          <w:numId w:val="1"/>
        </w:numPr>
        <w:shd w:val="clear" w:color="auto" w:fill="auto"/>
        <w:tabs>
          <w:tab w:val="left" w:pos="1143"/>
        </w:tabs>
        <w:spacing w:line="240" w:lineRule="auto"/>
        <w:ind w:firstLine="640"/>
        <w:jc w:val="both"/>
      </w:pPr>
      <w:r>
        <w:t>Использование персональных данных граждан в целях, отличных от указанных в пункте 2.1, не допускается.</w:t>
      </w:r>
    </w:p>
    <w:p w:rsidR="000E6206" w:rsidRDefault="000E6206" w:rsidP="000E6206">
      <w:pPr>
        <w:pStyle w:val="20"/>
        <w:shd w:val="clear" w:color="auto" w:fill="auto"/>
        <w:tabs>
          <w:tab w:val="left" w:pos="1143"/>
        </w:tabs>
        <w:spacing w:line="240" w:lineRule="auto"/>
        <w:ind w:left="640" w:firstLine="0"/>
        <w:jc w:val="both"/>
      </w:pPr>
    </w:p>
    <w:p w:rsidR="000E6206" w:rsidRPr="00C61A9D" w:rsidRDefault="000E6206" w:rsidP="00C61A9D">
      <w:pPr>
        <w:pStyle w:val="20"/>
        <w:numPr>
          <w:ilvl w:val="0"/>
          <w:numId w:val="1"/>
        </w:numPr>
        <w:shd w:val="clear" w:color="auto" w:fill="auto"/>
        <w:tabs>
          <w:tab w:val="left" w:pos="947"/>
        </w:tabs>
        <w:spacing w:after="197" w:line="280" w:lineRule="exact"/>
        <w:ind w:firstLine="620"/>
        <w:rPr>
          <w:b/>
          <w:bCs/>
        </w:rPr>
      </w:pPr>
      <w:r w:rsidRPr="00C61A9D">
        <w:rPr>
          <w:b/>
          <w:bCs/>
        </w:rPr>
        <w:t>Принципы обработки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а персональных данных осуществляется на законной и справедливой основе.</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е подлежат только персональные- данные, которые отвечают целям их обработки.</w:t>
      </w:r>
    </w:p>
    <w:p w:rsidR="000E6206" w:rsidRDefault="000E6206" w:rsidP="000E6206">
      <w:pPr>
        <w:pStyle w:val="20"/>
        <w:numPr>
          <w:ilvl w:val="1"/>
          <w:numId w:val="1"/>
        </w:numPr>
        <w:shd w:val="clear" w:color="auto" w:fill="auto"/>
        <w:tabs>
          <w:tab w:val="left" w:pos="1186"/>
        </w:tabs>
        <w:spacing w:line="320" w:lineRule="exact"/>
        <w:ind w:firstLine="620"/>
        <w:jc w:val="both"/>
      </w:pPr>
      <w:r>
        <w:t>Содержание и объем обрабатываемых персональных данных соответствуют заявленным целям обработки и не должны быть избыточными по отношению к заявленным целям их обработки.</w:t>
      </w:r>
    </w:p>
    <w:p w:rsidR="000E6206" w:rsidRDefault="000E6206" w:rsidP="000E6206">
      <w:pPr>
        <w:pStyle w:val="20"/>
        <w:numPr>
          <w:ilvl w:val="1"/>
          <w:numId w:val="1"/>
        </w:numPr>
        <w:shd w:val="clear" w:color="auto" w:fill="auto"/>
        <w:tabs>
          <w:tab w:val="left" w:pos="1186"/>
        </w:tabs>
        <w:spacing w:line="320" w:lineRule="exact"/>
        <w:ind w:firstLine="620"/>
        <w:jc w:val="both"/>
      </w:pPr>
      <w: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w:t>
      </w:r>
      <w:r>
        <w:lastRenderedPageBreak/>
        <w:t>принимает либо обеспечивает принятие необходимых мер по удалению, уточнению неполных или неточных данных.</w:t>
      </w:r>
    </w:p>
    <w:p w:rsidR="000E6206" w:rsidRDefault="000E6206" w:rsidP="000E6206">
      <w:pPr>
        <w:pStyle w:val="20"/>
        <w:numPr>
          <w:ilvl w:val="1"/>
          <w:numId w:val="1"/>
        </w:numPr>
        <w:shd w:val="clear" w:color="auto" w:fill="auto"/>
        <w:tabs>
          <w:tab w:val="left" w:pos="1186"/>
        </w:tabs>
        <w:spacing w:after="332" w:line="320" w:lineRule="exact"/>
        <w:ind w:firstLine="620"/>
        <w:jc w:val="both"/>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0E6206" w:rsidRPr="00C61A9D" w:rsidRDefault="000E6206" w:rsidP="00C61A9D">
      <w:pPr>
        <w:pStyle w:val="20"/>
        <w:numPr>
          <w:ilvl w:val="0"/>
          <w:numId w:val="1"/>
        </w:numPr>
        <w:shd w:val="clear" w:color="auto" w:fill="auto"/>
        <w:tabs>
          <w:tab w:val="left" w:pos="947"/>
        </w:tabs>
        <w:spacing w:after="197" w:line="280" w:lineRule="exact"/>
        <w:ind w:firstLine="620"/>
        <w:rPr>
          <w:b/>
          <w:bCs/>
        </w:rPr>
      </w:pPr>
      <w:r w:rsidRPr="00C61A9D">
        <w:rPr>
          <w:b/>
          <w:bCs/>
        </w:rPr>
        <w:t>Состав и субъекты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 xml:space="preserve">Субъектом персональных данных, обрабатываемых </w:t>
      </w:r>
      <w:r w:rsidR="001F02B3" w:rsidRPr="004A5118">
        <w:t xml:space="preserve">на </w:t>
      </w:r>
      <w:r w:rsidR="00415D62" w:rsidRPr="004A5118">
        <w:t>С</w:t>
      </w:r>
      <w:r w:rsidR="001F02B3" w:rsidRPr="004A5118">
        <w:t>айте</w:t>
      </w:r>
      <w:r>
        <w:t>, является заявитель.</w:t>
      </w:r>
    </w:p>
    <w:p w:rsidR="000E6206" w:rsidRDefault="000E6206" w:rsidP="000E6206">
      <w:pPr>
        <w:pStyle w:val="20"/>
        <w:numPr>
          <w:ilvl w:val="1"/>
          <w:numId w:val="1"/>
        </w:numPr>
        <w:shd w:val="clear" w:color="auto" w:fill="auto"/>
        <w:tabs>
          <w:tab w:val="left" w:pos="1186"/>
        </w:tabs>
        <w:spacing w:after="332" w:line="320" w:lineRule="exact"/>
        <w:ind w:firstLine="620"/>
        <w:jc w:val="both"/>
      </w:pPr>
      <w:r>
        <w:t>В рамках рассмотрения обращений граждан подлежат обработке следующие персональные данные заявителей: фамилия, имя, отчество (последнее при наличии), почтовый адрес, адрес электронной почты, указанный в обращении контактный телефон, иные персональные данные, указанные заявителем в обращении (жалобе).</w:t>
      </w:r>
    </w:p>
    <w:p w:rsidR="000E6206" w:rsidRPr="00C61A9D" w:rsidRDefault="000E6206" w:rsidP="00C61A9D">
      <w:pPr>
        <w:pStyle w:val="20"/>
        <w:numPr>
          <w:ilvl w:val="0"/>
          <w:numId w:val="1"/>
        </w:numPr>
        <w:shd w:val="clear" w:color="auto" w:fill="auto"/>
        <w:tabs>
          <w:tab w:val="left" w:pos="947"/>
        </w:tabs>
        <w:spacing w:after="189" w:line="280" w:lineRule="exact"/>
        <w:ind w:firstLine="620"/>
        <w:rPr>
          <w:b/>
          <w:bCs/>
        </w:rPr>
      </w:pPr>
      <w:r w:rsidRPr="00C61A9D">
        <w:rPr>
          <w:b/>
          <w:bCs/>
        </w:rPr>
        <w:t>Обработка персональных данных</w:t>
      </w:r>
    </w:p>
    <w:p w:rsidR="000E6206" w:rsidRDefault="000E6206" w:rsidP="00E06415">
      <w:pPr>
        <w:pStyle w:val="20"/>
        <w:numPr>
          <w:ilvl w:val="1"/>
          <w:numId w:val="1"/>
        </w:numPr>
        <w:shd w:val="clear" w:color="auto" w:fill="auto"/>
        <w:tabs>
          <w:tab w:val="left" w:pos="1186"/>
        </w:tabs>
        <w:spacing w:line="317" w:lineRule="exact"/>
        <w:ind w:firstLine="709"/>
        <w:jc w:val="both"/>
      </w:pPr>
      <w:r>
        <w:t xml:space="preserve">Обращения, поступившие </w:t>
      </w:r>
      <w:r w:rsidR="001F02B3">
        <w:t xml:space="preserve">на </w:t>
      </w:r>
      <w:r w:rsidR="00415D62">
        <w:t>С</w:t>
      </w:r>
      <w:r w:rsidR="001F02B3">
        <w:t>айт</w:t>
      </w:r>
      <w:r>
        <w:t>, извлекаются из информационной системы и фиксируются на материальном носителе в</w:t>
      </w:r>
      <w:r w:rsidR="00282915">
        <w:t xml:space="preserve"> </w:t>
      </w:r>
      <w:r>
        <w:t>течение 3 дней. Дальнейшая обработка этих обращений происходит аналогично обработке обращений, поступивших на материальных носителях.</w:t>
      </w:r>
    </w:p>
    <w:p w:rsidR="000E6206" w:rsidRPr="004A5118" w:rsidRDefault="000E6206" w:rsidP="007F3E31">
      <w:pPr>
        <w:pStyle w:val="20"/>
        <w:numPr>
          <w:ilvl w:val="1"/>
          <w:numId w:val="1"/>
        </w:numPr>
        <w:shd w:val="clear" w:color="auto" w:fill="auto"/>
        <w:tabs>
          <w:tab w:val="left" w:pos="1132"/>
        </w:tabs>
        <w:ind w:firstLine="620"/>
        <w:jc w:val="both"/>
      </w:pPr>
      <w:r w:rsidRPr="004A5118">
        <w:t>После фиксации данных на материальном носителе происходит обезличивание персональных данных заявителей посредством заполнения пустыми значениями следующих полей в базе данных: имя, фамилия, отчество, почтовый адрес, адрес электронной почты, контактный телефон.</w:t>
      </w:r>
    </w:p>
    <w:p w:rsidR="000E6206" w:rsidRDefault="000E6206" w:rsidP="007F3E31">
      <w:pPr>
        <w:pStyle w:val="20"/>
        <w:numPr>
          <w:ilvl w:val="1"/>
          <w:numId w:val="1"/>
        </w:numPr>
        <w:shd w:val="clear" w:color="auto" w:fill="auto"/>
        <w:tabs>
          <w:tab w:val="left" w:pos="1132"/>
        </w:tabs>
        <w:ind w:firstLine="620"/>
        <w:jc w:val="both"/>
      </w:pPr>
      <w:r>
        <w:t>Обезличенные данные используются для статистической обработки. Результаты этой обработки могут распространятся любым законным способом.</w:t>
      </w:r>
    </w:p>
    <w:p w:rsidR="000E6206" w:rsidRDefault="000E6206" w:rsidP="007F3E31">
      <w:pPr>
        <w:pStyle w:val="20"/>
        <w:numPr>
          <w:ilvl w:val="1"/>
          <w:numId w:val="1"/>
        </w:numPr>
        <w:shd w:val="clear" w:color="auto" w:fill="auto"/>
        <w:tabs>
          <w:tab w:val="left" w:pos="1364"/>
        </w:tabs>
        <w:spacing w:after="335"/>
        <w:ind w:firstLine="620"/>
        <w:jc w:val="both"/>
      </w:pPr>
      <w:r>
        <w:t>Передача (распространение, предоставление, доступ) и использование персональных данных заявителей (субъектов персональных данных) осуществляется лишь в случаях и порядке, предусмотренных федеральными законами.</w:t>
      </w:r>
    </w:p>
    <w:p w:rsidR="000E6206" w:rsidRPr="00C61A9D" w:rsidRDefault="000E6206" w:rsidP="00C61A9D">
      <w:pPr>
        <w:pStyle w:val="20"/>
        <w:numPr>
          <w:ilvl w:val="0"/>
          <w:numId w:val="1"/>
        </w:numPr>
        <w:shd w:val="clear" w:color="auto" w:fill="auto"/>
        <w:tabs>
          <w:tab w:val="left" w:pos="933"/>
        </w:tabs>
        <w:spacing w:after="185" w:line="280" w:lineRule="exact"/>
        <w:ind w:firstLine="620"/>
        <w:rPr>
          <w:b/>
          <w:bCs/>
        </w:rPr>
      </w:pPr>
      <w:r w:rsidRPr="00C61A9D">
        <w:rPr>
          <w:b/>
          <w:bCs/>
        </w:rPr>
        <w:t>Сроки обработки и хранения персональных данных</w:t>
      </w:r>
    </w:p>
    <w:p w:rsidR="000E6206" w:rsidRDefault="000E6206" w:rsidP="000E6206">
      <w:pPr>
        <w:pStyle w:val="20"/>
        <w:shd w:val="clear" w:color="auto" w:fill="auto"/>
        <w:spacing w:after="330" w:line="317" w:lineRule="exact"/>
        <w:ind w:firstLine="620"/>
        <w:jc w:val="both"/>
      </w:pPr>
      <w:r>
        <w:t>Персональные данные граждан, обратившихся в администрацию, хранятся в течение 5 лет. По истечении этого срока производится уничтожение персональных данных в соответствии с действующим законодательством.</w:t>
      </w:r>
    </w:p>
    <w:p w:rsidR="00EF7C9B" w:rsidRDefault="00EF7C9B" w:rsidP="000E6206">
      <w:pPr>
        <w:pStyle w:val="20"/>
        <w:shd w:val="clear" w:color="auto" w:fill="auto"/>
        <w:spacing w:after="330" w:line="317" w:lineRule="exact"/>
        <w:ind w:firstLine="620"/>
        <w:jc w:val="both"/>
      </w:pPr>
    </w:p>
    <w:p w:rsidR="000E6206" w:rsidRPr="00C61A9D" w:rsidRDefault="000E6206" w:rsidP="00C61A9D">
      <w:pPr>
        <w:pStyle w:val="20"/>
        <w:numPr>
          <w:ilvl w:val="0"/>
          <w:numId w:val="1"/>
        </w:numPr>
        <w:shd w:val="clear" w:color="auto" w:fill="auto"/>
        <w:tabs>
          <w:tab w:val="left" w:pos="944"/>
        </w:tabs>
        <w:spacing w:after="190" w:line="280" w:lineRule="exact"/>
        <w:ind w:firstLine="620"/>
        <w:rPr>
          <w:b/>
          <w:bCs/>
        </w:rPr>
      </w:pPr>
      <w:r w:rsidRPr="00C61A9D">
        <w:rPr>
          <w:b/>
          <w:bCs/>
        </w:rPr>
        <w:lastRenderedPageBreak/>
        <w:t>Конфиденциальность персональных данных</w:t>
      </w:r>
    </w:p>
    <w:p w:rsidR="000E6206" w:rsidRDefault="000E6206" w:rsidP="007F3E31">
      <w:pPr>
        <w:pStyle w:val="20"/>
        <w:numPr>
          <w:ilvl w:val="1"/>
          <w:numId w:val="1"/>
        </w:numPr>
        <w:shd w:val="clear" w:color="auto" w:fill="auto"/>
        <w:tabs>
          <w:tab w:val="left" w:pos="1132"/>
        </w:tabs>
        <w:ind w:firstLine="620"/>
        <w:jc w:val="both"/>
      </w:pPr>
      <w:r>
        <w:t>Информация, относящаяся к персональным данным, является конфиденциальной и охраняется законом.</w:t>
      </w:r>
    </w:p>
    <w:p w:rsidR="000E6206" w:rsidRDefault="000E6206" w:rsidP="007F3E31">
      <w:pPr>
        <w:pStyle w:val="20"/>
        <w:numPr>
          <w:ilvl w:val="1"/>
          <w:numId w:val="1"/>
        </w:numPr>
        <w:shd w:val="clear" w:color="auto" w:fill="auto"/>
        <w:tabs>
          <w:tab w:val="left" w:pos="1364"/>
        </w:tabs>
        <w:spacing w:line="320" w:lineRule="exact"/>
        <w:ind w:firstLine="620"/>
        <w:jc w:val="both"/>
      </w:pPr>
      <w:r>
        <w:t>Администрация принимает правовые, организационные и технические меры для защиты персональных данных заявителя от неправомерного или случайного доступа, уничтожения, изменения, блокирования, копирования, предоставления, распространения и иных неправомерных действий,</w:t>
      </w:r>
    </w:p>
    <w:p w:rsidR="000E6206" w:rsidRDefault="000E6206" w:rsidP="007F3E31">
      <w:pPr>
        <w:pStyle w:val="20"/>
        <w:numPr>
          <w:ilvl w:val="1"/>
          <w:numId w:val="1"/>
        </w:numPr>
        <w:shd w:val="clear" w:color="auto" w:fill="auto"/>
        <w:tabs>
          <w:tab w:val="left" w:pos="1132"/>
        </w:tabs>
        <w:spacing w:after="303" w:line="320" w:lineRule="exact"/>
        <w:ind w:firstLine="620"/>
        <w:jc w:val="both"/>
      </w:pPr>
      <w:r>
        <w:t>В должностные регламенты муниципальных служащих и иных лиц, допущенных к обработке персональных данных, включены обязательства о неразглашении конфиденциальной информации и ответственность за нарушение норм и требований действующего законодательства Российской Федерации в области обработки персональных данных.</w:t>
      </w:r>
    </w:p>
    <w:p w:rsidR="000E6206" w:rsidRPr="00C61A9D" w:rsidRDefault="000E6206" w:rsidP="00C61A9D">
      <w:pPr>
        <w:pStyle w:val="20"/>
        <w:numPr>
          <w:ilvl w:val="0"/>
          <w:numId w:val="1"/>
        </w:numPr>
        <w:shd w:val="clear" w:color="auto" w:fill="auto"/>
        <w:tabs>
          <w:tab w:val="left" w:pos="920"/>
        </w:tabs>
        <w:spacing w:after="180" w:line="317" w:lineRule="exact"/>
        <w:ind w:firstLine="620"/>
        <w:rPr>
          <w:b/>
          <w:bCs/>
        </w:rPr>
      </w:pPr>
      <w:r w:rsidRPr="00C61A9D">
        <w:rPr>
          <w:b/>
          <w:bCs/>
        </w:rPr>
        <w:t>Рассмотрение запросов субъектов персональных данных или их представителей</w:t>
      </w:r>
    </w:p>
    <w:p w:rsidR="00666D8D" w:rsidRDefault="000E6206" w:rsidP="001F02B3">
      <w:pPr>
        <w:pStyle w:val="20"/>
        <w:shd w:val="clear" w:color="auto" w:fill="auto"/>
        <w:spacing w:line="317" w:lineRule="exact"/>
        <w:ind w:firstLine="620"/>
        <w:jc w:val="both"/>
      </w:pPr>
      <w:r>
        <w:t>8.1. Заявитель имеет право на получение информации, касающейся обработки его персональных данных, в том числе содержащей: подтверждение факта обработки персональных данных в администрации; правовые основания и цели обработки персональных данных; применяемые в администрации цели и способы обработки персональных данных; наименование и место нахождения администрации, сведения о лицах (за</w:t>
      </w:r>
      <w:r w:rsidR="001F02B3">
        <w:t xml:space="preserve"> </w:t>
      </w:r>
      <w:r w:rsidR="00666D8D">
        <w:t>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в администрации; порядок осуществления субъектом персональных данных прав, предусмотренных федеральным законом в области персональных данных;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 иные сведения, предусмотренные федеральным законом в области персональных данных.</w:t>
      </w:r>
    </w:p>
    <w:p w:rsidR="00666D8D" w:rsidRDefault="00666D8D" w:rsidP="00666D8D">
      <w:pPr>
        <w:pStyle w:val="20"/>
        <w:numPr>
          <w:ilvl w:val="0"/>
          <w:numId w:val="4"/>
        </w:numPr>
        <w:shd w:val="clear" w:color="auto" w:fill="auto"/>
        <w:tabs>
          <w:tab w:val="left" w:pos="1197"/>
        </w:tabs>
        <w:spacing w:line="320" w:lineRule="exact"/>
        <w:ind w:firstLine="620"/>
        <w:jc w:val="both"/>
      </w:pPr>
      <w:r>
        <w:t>Заявитель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66D8D" w:rsidRDefault="00666D8D" w:rsidP="00666D8D">
      <w:pPr>
        <w:pStyle w:val="20"/>
        <w:numPr>
          <w:ilvl w:val="0"/>
          <w:numId w:val="4"/>
        </w:numPr>
        <w:shd w:val="clear" w:color="auto" w:fill="auto"/>
        <w:tabs>
          <w:tab w:val="left" w:pos="1197"/>
        </w:tabs>
        <w:spacing w:line="320" w:lineRule="exact"/>
        <w:ind w:firstLine="620"/>
        <w:jc w:val="both"/>
      </w:pPr>
      <w:r>
        <w:t>Сведения, указанные в пункте 8.1,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66D8D" w:rsidRDefault="00666D8D" w:rsidP="00666D8D">
      <w:pPr>
        <w:pStyle w:val="20"/>
        <w:numPr>
          <w:ilvl w:val="0"/>
          <w:numId w:val="4"/>
        </w:numPr>
        <w:shd w:val="clear" w:color="auto" w:fill="auto"/>
        <w:tabs>
          <w:tab w:val="left" w:pos="1197"/>
        </w:tabs>
        <w:spacing w:line="320" w:lineRule="exact"/>
        <w:ind w:firstLine="620"/>
        <w:jc w:val="both"/>
      </w:pPr>
      <w:r>
        <w:lastRenderedPageBreak/>
        <w:t>Сведения, указанные в пункте 8.1,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правоотношениях с администрацией (номер обращения и дату обращения), либо сведения, иным образом подтверждающие факт обработки персональных данных в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F3E31" w:rsidRDefault="001A706F" w:rsidP="001A706F">
      <w:pPr>
        <w:pStyle w:val="20"/>
        <w:shd w:val="clear" w:color="auto" w:fill="auto"/>
        <w:tabs>
          <w:tab w:val="left" w:pos="1197"/>
        </w:tabs>
        <w:spacing w:line="320" w:lineRule="exact"/>
        <w:ind w:firstLine="709"/>
        <w:jc w:val="both"/>
      </w:pPr>
      <w:r>
        <w:t xml:space="preserve">8.5. </w:t>
      </w:r>
      <w:r w:rsidR="00666D8D">
        <w:t>В случае, если сведения, указанные в пункте 8.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30 дней</w:t>
      </w:r>
      <w:r w:rsidR="007F3E31" w:rsidRPr="007F3E31">
        <w:t xml:space="preserve"> </w:t>
      </w:r>
      <w:r w:rsidR="007F3E31">
        <w:t>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
    <w:p w:rsidR="007F3E31" w:rsidRDefault="001A706F" w:rsidP="001A706F">
      <w:pPr>
        <w:pStyle w:val="20"/>
        <w:shd w:val="clear" w:color="auto" w:fill="auto"/>
        <w:tabs>
          <w:tab w:val="left" w:pos="1130"/>
        </w:tabs>
        <w:spacing w:line="320" w:lineRule="exact"/>
        <w:ind w:firstLine="709"/>
        <w:jc w:val="both"/>
      </w:pPr>
      <w:r>
        <w:t xml:space="preserve">8.6. </w:t>
      </w:r>
      <w:r w:rsidR="007F3E31">
        <w:t>Субъект персональных данных вправе обратиться повторно в администрацию или направить повторный запрос в целях получения сведений, указанных в пункте 8.1, а также в целях ознакомления с обрабатываемыми персональными данными до истечения срока, указанного в пункте 8.5,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должен содержать обоснование направления повторного запроса.</w:t>
      </w:r>
    </w:p>
    <w:p w:rsidR="007F3E31" w:rsidRDefault="001A706F" w:rsidP="001A706F">
      <w:pPr>
        <w:pStyle w:val="20"/>
        <w:shd w:val="clear" w:color="auto" w:fill="auto"/>
        <w:tabs>
          <w:tab w:val="left" w:pos="1130"/>
        </w:tabs>
        <w:spacing w:line="320" w:lineRule="exact"/>
        <w:ind w:firstLine="709"/>
        <w:jc w:val="both"/>
      </w:pPr>
      <w:r>
        <w:t xml:space="preserve">8.7. </w:t>
      </w:r>
      <w:r w:rsidR="007F3E31">
        <w:t>Администрация вправе отказать субъекту персональных данных в выполнении повторного запроса, не соответствующего условиям, предусмотренным пунктами 8.5, 8.6. Такой отказ должен быть мотивированным.</w:t>
      </w:r>
    </w:p>
    <w:p w:rsidR="007F3E31" w:rsidRDefault="001A706F" w:rsidP="001A706F">
      <w:pPr>
        <w:pStyle w:val="20"/>
        <w:shd w:val="clear" w:color="auto" w:fill="auto"/>
        <w:tabs>
          <w:tab w:val="left" w:pos="1130"/>
        </w:tabs>
        <w:spacing w:line="320" w:lineRule="exact"/>
        <w:ind w:firstLine="709"/>
        <w:jc w:val="both"/>
      </w:pPr>
      <w:r>
        <w:t xml:space="preserve">8.8. </w:t>
      </w:r>
      <w:r w:rsidR="007F3E31">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666D8D" w:rsidRDefault="00666D8D" w:rsidP="001A706F">
      <w:pPr>
        <w:pStyle w:val="20"/>
        <w:shd w:val="clear" w:color="auto" w:fill="auto"/>
        <w:tabs>
          <w:tab w:val="left" w:pos="1197"/>
        </w:tabs>
        <w:spacing w:line="320" w:lineRule="exact"/>
        <w:ind w:firstLine="0"/>
        <w:jc w:val="both"/>
      </w:pPr>
    </w:p>
    <w:p w:rsidR="000E6206" w:rsidRDefault="000E6206" w:rsidP="000E6206">
      <w:pPr>
        <w:pStyle w:val="20"/>
        <w:shd w:val="clear" w:color="auto" w:fill="auto"/>
        <w:tabs>
          <w:tab w:val="left" w:pos="1143"/>
        </w:tabs>
        <w:spacing w:line="240" w:lineRule="auto"/>
        <w:ind w:left="640" w:firstLine="0"/>
        <w:jc w:val="both"/>
      </w:pPr>
    </w:p>
    <w:sectPr w:rsidR="000E6206" w:rsidSect="007879B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5FAC"/>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7E72F5"/>
    <w:multiLevelType w:val="multilevel"/>
    <w:tmpl w:val="D3F64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E17C92"/>
    <w:multiLevelType w:val="multilevel"/>
    <w:tmpl w:val="6EDA257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806ADC"/>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C57B8F"/>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1B0E96"/>
    <w:multiLevelType w:val="multilevel"/>
    <w:tmpl w:val="6EDA257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B2"/>
    <w:rsid w:val="000446B8"/>
    <w:rsid w:val="000E6206"/>
    <w:rsid w:val="000F18C3"/>
    <w:rsid w:val="00157A8D"/>
    <w:rsid w:val="00164F64"/>
    <w:rsid w:val="00187DF3"/>
    <w:rsid w:val="001A706F"/>
    <w:rsid w:val="001B656C"/>
    <w:rsid w:val="001F02B3"/>
    <w:rsid w:val="001F44E6"/>
    <w:rsid w:val="00205DC2"/>
    <w:rsid w:val="0021253F"/>
    <w:rsid w:val="0027436E"/>
    <w:rsid w:val="00282915"/>
    <w:rsid w:val="002843E5"/>
    <w:rsid w:val="00304255"/>
    <w:rsid w:val="00304AC1"/>
    <w:rsid w:val="00310BE0"/>
    <w:rsid w:val="003432E6"/>
    <w:rsid w:val="00415D62"/>
    <w:rsid w:val="00451B95"/>
    <w:rsid w:val="0045316B"/>
    <w:rsid w:val="004545E4"/>
    <w:rsid w:val="004921E3"/>
    <w:rsid w:val="004A5118"/>
    <w:rsid w:val="00515E2B"/>
    <w:rsid w:val="00540CCD"/>
    <w:rsid w:val="00665906"/>
    <w:rsid w:val="00666D8D"/>
    <w:rsid w:val="006A7156"/>
    <w:rsid w:val="00734270"/>
    <w:rsid w:val="00754C86"/>
    <w:rsid w:val="00784A3D"/>
    <w:rsid w:val="007879B2"/>
    <w:rsid w:val="007A50AE"/>
    <w:rsid w:val="007B3824"/>
    <w:rsid w:val="007F3E31"/>
    <w:rsid w:val="008A4FAB"/>
    <w:rsid w:val="008D12DD"/>
    <w:rsid w:val="008E7560"/>
    <w:rsid w:val="00934026"/>
    <w:rsid w:val="00935902"/>
    <w:rsid w:val="009361FB"/>
    <w:rsid w:val="00950DB7"/>
    <w:rsid w:val="00983720"/>
    <w:rsid w:val="00A13549"/>
    <w:rsid w:val="00B271EC"/>
    <w:rsid w:val="00B302AB"/>
    <w:rsid w:val="00B47A0D"/>
    <w:rsid w:val="00B83308"/>
    <w:rsid w:val="00C215B7"/>
    <w:rsid w:val="00C417FE"/>
    <w:rsid w:val="00C608B4"/>
    <w:rsid w:val="00C61A9D"/>
    <w:rsid w:val="00CC0639"/>
    <w:rsid w:val="00CC67B1"/>
    <w:rsid w:val="00D201AD"/>
    <w:rsid w:val="00DB5DA9"/>
    <w:rsid w:val="00DC675B"/>
    <w:rsid w:val="00DE746E"/>
    <w:rsid w:val="00E06415"/>
    <w:rsid w:val="00E15DB9"/>
    <w:rsid w:val="00EF7C9B"/>
    <w:rsid w:val="00F7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E4C4"/>
  <w15:chartTrackingRefBased/>
  <w15:docId w15:val="{63A03745-140B-4C19-A559-08F9131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B2"/>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879B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879B2"/>
    <w:pPr>
      <w:widowControl w:val="0"/>
      <w:shd w:val="clear" w:color="auto" w:fill="FFFFFF"/>
      <w:spacing w:line="324" w:lineRule="exact"/>
      <w:ind w:hanging="620"/>
      <w:jc w:val="center"/>
    </w:pPr>
    <w:rPr>
      <w:sz w:val="28"/>
      <w:szCs w:val="28"/>
      <w:lang w:eastAsia="en-US"/>
    </w:rPr>
  </w:style>
  <w:style w:type="character" w:styleId="a3">
    <w:name w:val="Hyperlink"/>
    <w:basedOn w:val="a0"/>
    <w:rsid w:val="007879B2"/>
    <w:rPr>
      <w:color w:val="0066CC"/>
      <w:u w:val="single"/>
    </w:rPr>
  </w:style>
  <w:style w:type="paragraph" w:customStyle="1" w:styleId="ConsPlusTitle">
    <w:name w:val="ConsPlusTitle"/>
    <w:uiPriority w:val="99"/>
    <w:rsid w:val="004531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34026"/>
    <w:rPr>
      <w:rFonts w:ascii="Segoe UI" w:hAnsi="Segoe UI" w:cs="Segoe UI"/>
      <w:sz w:val="18"/>
      <w:szCs w:val="18"/>
    </w:rPr>
  </w:style>
  <w:style w:type="character" w:customStyle="1" w:styleId="a5">
    <w:name w:val="Текст выноски Знак"/>
    <w:basedOn w:val="a0"/>
    <w:link w:val="a4"/>
    <w:uiPriority w:val="99"/>
    <w:semiHidden/>
    <w:rsid w:val="0093402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A8A9-28E8-4786-B002-4DD1CE61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паева Ольга Вадимовна</dc:creator>
  <cp:keywords/>
  <dc:description/>
  <cp:lastModifiedBy>Хапаева Ольга Владимировна</cp:lastModifiedBy>
  <cp:revision>31</cp:revision>
  <cp:lastPrinted>2019-12-23T07:33:00Z</cp:lastPrinted>
  <dcterms:created xsi:type="dcterms:W3CDTF">2019-10-22T14:00:00Z</dcterms:created>
  <dcterms:modified xsi:type="dcterms:W3CDTF">2024-05-02T11:56:00Z</dcterms:modified>
</cp:coreProperties>
</file>